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4AA85" w14:textId="68044386" w:rsidR="00451F85" w:rsidRDefault="007C1C9A">
      <w:pPr>
        <w:spacing w:after="0" w:line="240" w:lineRule="auto"/>
        <w:ind w:left="6096" w:hanging="6096"/>
        <w:rPr>
          <w:rFonts w:ascii="Times New Roman" w:hAnsi="Times New Roman"/>
          <w:b/>
          <w:lang w:val="id-ID"/>
        </w:rPr>
      </w:pPr>
      <w:bookmarkStart w:id="0" w:name="_GoBack"/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FD9067" wp14:editId="02E88EB0">
                <wp:simplePos x="0" y="0"/>
                <wp:positionH relativeFrom="page">
                  <wp:align>left</wp:align>
                </wp:positionH>
                <wp:positionV relativeFrom="paragraph">
                  <wp:posOffset>-102131</wp:posOffset>
                </wp:positionV>
                <wp:extent cx="7650407" cy="0"/>
                <wp:effectExtent l="0" t="0" r="2730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5040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C1068" id="Straight Connector 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8.05pt" to="602.4pt,-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" strokecolor="black [3213]" strokeweight="1pt">
                <w10:wrap anchorx="page"/>
              </v:line>
            </w:pict>
          </mc:Fallback>
        </mc:AlternateContent>
      </w:r>
      <w:bookmarkEnd w:id="0"/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12A147" wp14:editId="40970E25">
                <wp:simplePos x="0" y="0"/>
                <wp:positionH relativeFrom="page">
                  <wp:align>center</wp:align>
                </wp:positionH>
                <wp:positionV relativeFrom="paragraph">
                  <wp:posOffset>-984427</wp:posOffset>
                </wp:positionV>
                <wp:extent cx="2628900" cy="6477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4A3EAB" w14:textId="77777777" w:rsidR="00451F85" w:rsidRDefault="00A74D9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D1B11" w:themeColor="background2" w:themeShade="1A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D1B11" w:themeColor="background2" w:themeShade="1A"/>
                                <w:sz w:val="24"/>
                                <w:lang w:val="en-GB"/>
                              </w:rPr>
                              <w:t xml:space="preserve">Kop Fakult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2A147" id="Rectangle 6" o:spid="_x0000_s1026" style="position:absolute;left:0;text-align:left;margin-left:0;margin-top:-77.5pt;width:207pt;height:51pt;z-index:25167257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" fillcolor="white [3212]" stroked="f" strokeweight="2pt">
                <v:textbox>
                  <w:txbxContent>
                    <w:p w14:paraId="694A3EAB" w14:textId="77777777" w:rsidR="00451F85" w:rsidRDefault="00A74D9D">
                      <w:pPr>
                        <w:jc w:val="center"/>
                        <w:rPr>
                          <w:rFonts w:ascii="Times New Roman" w:hAnsi="Times New Roman"/>
                          <w:b/>
                          <w:color w:val="1D1B11" w:themeColor="background2" w:themeShade="1A"/>
                          <w:sz w:val="24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1D1B11" w:themeColor="background2" w:themeShade="1A"/>
                          <w:sz w:val="24"/>
                          <w:lang w:val="en-GB"/>
                        </w:rPr>
                        <w:t xml:space="preserve">Kop Fakultas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CEA808F" w14:textId="77777777" w:rsidR="00451F85" w:rsidRDefault="00A74D9D">
      <w:pPr>
        <w:spacing w:after="0" w:line="240" w:lineRule="auto"/>
        <w:ind w:left="6096" w:hanging="6096"/>
        <w:jc w:val="center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SURAT PENUGASAN </w:t>
      </w:r>
    </w:p>
    <w:p w14:paraId="6B52B4E7" w14:textId="77777777" w:rsidR="00451F85" w:rsidRDefault="00A74D9D">
      <w:pPr>
        <w:spacing w:after="0" w:line="240" w:lineRule="auto"/>
        <w:ind w:left="6096" w:hanging="6096"/>
        <w:jc w:val="center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CALON DPL KAMPUS MENGAJAR ANGKATAN 3</w:t>
      </w:r>
    </w:p>
    <w:p w14:paraId="5EF302A5" w14:textId="77777777" w:rsidR="00451F85" w:rsidRDefault="00A74D9D">
      <w:pPr>
        <w:spacing w:after="0" w:line="240" w:lineRule="auto"/>
        <w:ind w:left="6096" w:hanging="6096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Nomor : ……………………………….</w:t>
      </w:r>
    </w:p>
    <w:p w14:paraId="2BB9502E" w14:textId="77777777" w:rsidR="00451F85" w:rsidRDefault="00451F85">
      <w:pPr>
        <w:spacing w:after="0" w:line="240" w:lineRule="auto"/>
        <w:ind w:left="6096" w:hanging="6096"/>
        <w:jc w:val="center"/>
        <w:rPr>
          <w:rFonts w:ascii="Times New Roman" w:hAnsi="Times New Roman"/>
          <w:lang w:val="en-GB"/>
        </w:rPr>
      </w:pPr>
    </w:p>
    <w:p w14:paraId="7F45BF30" w14:textId="77777777" w:rsidR="00451F85" w:rsidRDefault="00451F85">
      <w:pPr>
        <w:spacing w:after="0" w:line="240" w:lineRule="auto"/>
        <w:ind w:left="6096" w:hanging="6096"/>
        <w:jc w:val="center"/>
        <w:rPr>
          <w:rFonts w:ascii="Times New Roman" w:hAnsi="Times New Roman"/>
          <w:lang w:val="en-GB"/>
        </w:rPr>
      </w:pPr>
    </w:p>
    <w:p w14:paraId="31C48368" w14:textId="77777777" w:rsidR="00451F85" w:rsidRDefault="00451F85">
      <w:pPr>
        <w:spacing w:after="0" w:line="240" w:lineRule="auto"/>
        <w:ind w:left="6096" w:hanging="6096"/>
        <w:jc w:val="center"/>
        <w:rPr>
          <w:rFonts w:ascii="Times New Roman" w:hAnsi="Times New Roman"/>
          <w:lang w:val="en-GB"/>
        </w:rPr>
      </w:pPr>
    </w:p>
    <w:p w14:paraId="5AF20712" w14:textId="77777777" w:rsidR="00451F85" w:rsidRDefault="00451F85">
      <w:pPr>
        <w:spacing w:after="0" w:line="240" w:lineRule="auto"/>
        <w:ind w:left="6096" w:hanging="6096"/>
        <w:jc w:val="center"/>
        <w:rPr>
          <w:rFonts w:ascii="Times New Roman" w:hAnsi="Times New Roman"/>
          <w:lang w:val="en-GB"/>
        </w:rPr>
      </w:pPr>
    </w:p>
    <w:p w14:paraId="120612A9" w14:textId="77777777" w:rsidR="00451F85" w:rsidRDefault="00A74D9D">
      <w:pPr>
        <w:spacing w:after="0" w:line="240" w:lineRule="auto"/>
        <w:ind w:left="6096" w:hanging="6096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Yang bertanda tangan di bawah ini  :</w:t>
      </w:r>
    </w:p>
    <w:p w14:paraId="0E069E10" w14:textId="77777777" w:rsidR="00451F85" w:rsidRDefault="00A74D9D">
      <w:pPr>
        <w:spacing w:after="0" w:line="240" w:lineRule="auto"/>
        <w:ind w:left="1701" w:hanging="1701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Nama</w:t>
      </w:r>
      <w:r>
        <w:rPr>
          <w:rFonts w:ascii="Times New Roman" w:hAnsi="Times New Roman"/>
          <w:sz w:val="24"/>
          <w:lang w:val="en-GB"/>
        </w:rPr>
        <w:tab/>
        <w:t>: ……………………………</w:t>
      </w:r>
    </w:p>
    <w:p w14:paraId="2EEA75EC" w14:textId="77777777" w:rsidR="00451F85" w:rsidRDefault="00A74D9D">
      <w:pPr>
        <w:spacing w:after="0" w:line="240" w:lineRule="auto"/>
        <w:ind w:left="1701" w:hanging="1701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Jabatan</w:t>
      </w:r>
      <w:r>
        <w:rPr>
          <w:rFonts w:ascii="Times New Roman" w:hAnsi="Times New Roman"/>
          <w:sz w:val="24"/>
          <w:lang w:val="en-GB"/>
        </w:rPr>
        <w:tab/>
        <w:t xml:space="preserve">: Dekan </w:t>
      </w:r>
    </w:p>
    <w:p w14:paraId="73BABBB8" w14:textId="77777777" w:rsidR="00451F85" w:rsidRDefault="00A74D9D">
      <w:pPr>
        <w:spacing w:after="0" w:line="240" w:lineRule="auto"/>
        <w:ind w:left="1701" w:hanging="1701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NIK</w:t>
      </w:r>
      <w:r>
        <w:rPr>
          <w:rFonts w:ascii="Times New Roman" w:hAnsi="Times New Roman"/>
          <w:sz w:val="24"/>
          <w:lang w:val="en-GB"/>
        </w:rPr>
        <w:tab/>
        <w:t xml:space="preserve">: </w:t>
      </w:r>
    </w:p>
    <w:p w14:paraId="5DC06BA4" w14:textId="77777777" w:rsidR="00451F85" w:rsidRDefault="00451F85">
      <w:pPr>
        <w:spacing w:after="0" w:line="240" w:lineRule="auto"/>
        <w:ind w:left="1701" w:hanging="1701"/>
        <w:jc w:val="both"/>
        <w:rPr>
          <w:rFonts w:ascii="Times New Roman" w:hAnsi="Times New Roman"/>
          <w:sz w:val="24"/>
          <w:lang w:val="en-GB"/>
        </w:rPr>
      </w:pPr>
    </w:p>
    <w:p w14:paraId="39EE5EB3" w14:textId="77777777" w:rsidR="00451F85" w:rsidRDefault="00A74D9D">
      <w:pPr>
        <w:spacing w:after="0" w:line="240" w:lineRule="auto"/>
        <w:ind w:left="1701" w:hanging="1701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Dengan ini memberikan penugasan kepada : </w:t>
      </w:r>
    </w:p>
    <w:p w14:paraId="08B3D6FE" w14:textId="77777777" w:rsidR="00451F85" w:rsidRDefault="00451F85">
      <w:pPr>
        <w:spacing w:after="0" w:line="240" w:lineRule="auto"/>
        <w:ind w:left="1701" w:hanging="1701"/>
        <w:jc w:val="both"/>
        <w:rPr>
          <w:rFonts w:ascii="Times New Roman" w:hAnsi="Times New Roman"/>
          <w:sz w:val="24"/>
          <w:lang w:val="en-GB"/>
        </w:rPr>
      </w:pPr>
    </w:p>
    <w:tbl>
      <w:tblPr>
        <w:tblStyle w:val="TableGrid"/>
        <w:tblW w:w="9640" w:type="dxa"/>
        <w:tblInd w:w="-5" w:type="dxa"/>
        <w:tblLook w:val="04A0" w:firstRow="1" w:lastRow="0" w:firstColumn="1" w:lastColumn="0" w:noHBand="0" w:noVBand="1"/>
      </w:tblPr>
      <w:tblGrid>
        <w:gridCol w:w="567"/>
        <w:gridCol w:w="1985"/>
        <w:gridCol w:w="1134"/>
        <w:gridCol w:w="1701"/>
        <w:gridCol w:w="2410"/>
        <w:gridCol w:w="1843"/>
      </w:tblGrid>
      <w:tr w:rsidR="00451F85" w14:paraId="2C212264" w14:textId="77777777">
        <w:tc>
          <w:tcPr>
            <w:tcW w:w="567" w:type="dxa"/>
            <w:vAlign w:val="center"/>
          </w:tcPr>
          <w:p w14:paraId="764B7934" w14:textId="77777777" w:rsidR="00451F85" w:rsidRDefault="00A74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lang w:val="en-GB"/>
              </w:rPr>
              <w:t>No</w:t>
            </w:r>
          </w:p>
        </w:tc>
        <w:tc>
          <w:tcPr>
            <w:tcW w:w="1985" w:type="dxa"/>
            <w:vAlign w:val="center"/>
          </w:tcPr>
          <w:p w14:paraId="4875C32A" w14:textId="77777777" w:rsidR="00451F85" w:rsidRDefault="00A74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lang w:val="en-GB"/>
              </w:rPr>
              <w:t>Nama Dosen</w:t>
            </w:r>
          </w:p>
        </w:tc>
        <w:tc>
          <w:tcPr>
            <w:tcW w:w="1134" w:type="dxa"/>
            <w:vAlign w:val="center"/>
          </w:tcPr>
          <w:p w14:paraId="68CD0516" w14:textId="77777777" w:rsidR="00451F85" w:rsidRDefault="00A74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lang w:val="en-GB"/>
              </w:rPr>
              <w:t>NIK</w:t>
            </w:r>
          </w:p>
        </w:tc>
        <w:tc>
          <w:tcPr>
            <w:tcW w:w="1701" w:type="dxa"/>
            <w:vAlign w:val="center"/>
          </w:tcPr>
          <w:p w14:paraId="1C490D3D" w14:textId="77777777" w:rsidR="00451F85" w:rsidRDefault="00A74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lang w:val="en-GB"/>
              </w:rPr>
              <w:t>Lama Pengalaman Mengajar (tahun)</w:t>
            </w:r>
          </w:p>
        </w:tc>
        <w:tc>
          <w:tcPr>
            <w:tcW w:w="2410" w:type="dxa"/>
            <w:vAlign w:val="center"/>
          </w:tcPr>
          <w:p w14:paraId="398D9462" w14:textId="77777777" w:rsidR="00451F85" w:rsidRDefault="00A74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lang w:val="en-GB"/>
              </w:rPr>
              <w:t>Program Studi</w:t>
            </w:r>
          </w:p>
        </w:tc>
        <w:tc>
          <w:tcPr>
            <w:tcW w:w="1843" w:type="dxa"/>
            <w:vAlign w:val="center"/>
          </w:tcPr>
          <w:p w14:paraId="0782486D" w14:textId="77777777" w:rsidR="00451F85" w:rsidRDefault="00A74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lang w:val="en-GB"/>
              </w:rPr>
              <w:t>Fakultas</w:t>
            </w:r>
          </w:p>
        </w:tc>
      </w:tr>
      <w:tr w:rsidR="00451F85" w14:paraId="419415ED" w14:textId="77777777">
        <w:tc>
          <w:tcPr>
            <w:tcW w:w="567" w:type="dxa"/>
          </w:tcPr>
          <w:p w14:paraId="0E3110ED" w14:textId="77777777" w:rsidR="00451F85" w:rsidRDefault="00451F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985" w:type="dxa"/>
          </w:tcPr>
          <w:p w14:paraId="0B63093A" w14:textId="77777777" w:rsidR="00451F85" w:rsidRDefault="00451F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134" w:type="dxa"/>
          </w:tcPr>
          <w:p w14:paraId="7165A13A" w14:textId="77777777" w:rsidR="00451F85" w:rsidRDefault="00451F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701" w:type="dxa"/>
          </w:tcPr>
          <w:p w14:paraId="62E71FE2" w14:textId="77777777" w:rsidR="00451F85" w:rsidRDefault="00451F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410" w:type="dxa"/>
          </w:tcPr>
          <w:p w14:paraId="57BF1E02" w14:textId="77777777" w:rsidR="00451F85" w:rsidRDefault="00451F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843" w:type="dxa"/>
          </w:tcPr>
          <w:p w14:paraId="59EF04B2" w14:textId="77777777" w:rsidR="00451F85" w:rsidRDefault="00451F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451F85" w14:paraId="0D912CBD" w14:textId="77777777">
        <w:tc>
          <w:tcPr>
            <w:tcW w:w="567" w:type="dxa"/>
          </w:tcPr>
          <w:p w14:paraId="691A0933" w14:textId="77777777" w:rsidR="00451F85" w:rsidRDefault="00451F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985" w:type="dxa"/>
          </w:tcPr>
          <w:p w14:paraId="26DFDD25" w14:textId="77777777" w:rsidR="00451F85" w:rsidRDefault="00451F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134" w:type="dxa"/>
          </w:tcPr>
          <w:p w14:paraId="75339254" w14:textId="77777777" w:rsidR="00451F85" w:rsidRDefault="00451F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701" w:type="dxa"/>
          </w:tcPr>
          <w:p w14:paraId="5681A211" w14:textId="77777777" w:rsidR="00451F85" w:rsidRDefault="00451F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410" w:type="dxa"/>
          </w:tcPr>
          <w:p w14:paraId="46334243" w14:textId="77777777" w:rsidR="00451F85" w:rsidRDefault="00451F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843" w:type="dxa"/>
          </w:tcPr>
          <w:p w14:paraId="3781E73F" w14:textId="77777777" w:rsidR="00451F85" w:rsidRDefault="00451F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451F85" w14:paraId="3FCE2914" w14:textId="77777777">
        <w:tc>
          <w:tcPr>
            <w:tcW w:w="567" w:type="dxa"/>
          </w:tcPr>
          <w:p w14:paraId="156E01C4" w14:textId="77777777" w:rsidR="00451F85" w:rsidRDefault="00451F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985" w:type="dxa"/>
          </w:tcPr>
          <w:p w14:paraId="38466B09" w14:textId="77777777" w:rsidR="00451F85" w:rsidRDefault="00451F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134" w:type="dxa"/>
          </w:tcPr>
          <w:p w14:paraId="0084FFE8" w14:textId="77777777" w:rsidR="00451F85" w:rsidRDefault="00451F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701" w:type="dxa"/>
          </w:tcPr>
          <w:p w14:paraId="095A0D46" w14:textId="77777777" w:rsidR="00451F85" w:rsidRDefault="00451F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410" w:type="dxa"/>
          </w:tcPr>
          <w:p w14:paraId="5EBBED6D" w14:textId="77777777" w:rsidR="00451F85" w:rsidRDefault="00451F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843" w:type="dxa"/>
          </w:tcPr>
          <w:p w14:paraId="6A906060" w14:textId="77777777" w:rsidR="00451F85" w:rsidRDefault="00451F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451F85" w14:paraId="3C4F75E1" w14:textId="77777777">
        <w:tc>
          <w:tcPr>
            <w:tcW w:w="567" w:type="dxa"/>
          </w:tcPr>
          <w:p w14:paraId="630AB4D0" w14:textId="77777777" w:rsidR="00451F85" w:rsidRDefault="00451F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985" w:type="dxa"/>
          </w:tcPr>
          <w:p w14:paraId="2CC77385" w14:textId="77777777" w:rsidR="00451F85" w:rsidRDefault="00451F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134" w:type="dxa"/>
          </w:tcPr>
          <w:p w14:paraId="7AA774A1" w14:textId="77777777" w:rsidR="00451F85" w:rsidRDefault="00451F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701" w:type="dxa"/>
          </w:tcPr>
          <w:p w14:paraId="053230FD" w14:textId="77777777" w:rsidR="00451F85" w:rsidRDefault="00451F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410" w:type="dxa"/>
          </w:tcPr>
          <w:p w14:paraId="718E0DFC" w14:textId="77777777" w:rsidR="00451F85" w:rsidRDefault="00451F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843" w:type="dxa"/>
          </w:tcPr>
          <w:p w14:paraId="71BB5F99" w14:textId="77777777" w:rsidR="00451F85" w:rsidRDefault="00451F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451F85" w14:paraId="510403C4" w14:textId="77777777">
        <w:tc>
          <w:tcPr>
            <w:tcW w:w="567" w:type="dxa"/>
          </w:tcPr>
          <w:p w14:paraId="4F6A17F9" w14:textId="77777777" w:rsidR="00451F85" w:rsidRDefault="00451F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985" w:type="dxa"/>
          </w:tcPr>
          <w:p w14:paraId="34268021" w14:textId="77777777" w:rsidR="00451F85" w:rsidRDefault="00451F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134" w:type="dxa"/>
          </w:tcPr>
          <w:p w14:paraId="440E2F34" w14:textId="77777777" w:rsidR="00451F85" w:rsidRDefault="00451F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701" w:type="dxa"/>
          </w:tcPr>
          <w:p w14:paraId="6F35C716" w14:textId="77777777" w:rsidR="00451F85" w:rsidRDefault="00451F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410" w:type="dxa"/>
          </w:tcPr>
          <w:p w14:paraId="7D239817" w14:textId="77777777" w:rsidR="00451F85" w:rsidRDefault="00451F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843" w:type="dxa"/>
          </w:tcPr>
          <w:p w14:paraId="598EA95C" w14:textId="77777777" w:rsidR="00451F85" w:rsidRDefault="00451F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451F85" w14:paraId="02A50098" w14:textId="77777777">
        <w:tc>
          <w:tcPr>
            <w:tcW w:w="567" w:type="dxa"/>
          </w:tcPr>
          <w:p w14:paraId="22114BC6" w14:textId="77777777" w:rsidR="00451F85" w:rsidRDefault="00A74D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>dst</w:t>
            </w:r>
          </w:p>
        </w:tc>
        <w:tc>
          <w:tcPr>
            <w:tcW w:w="1985" w:type="dxa"/>
          </w:tcPr>
          <w:p w14:paraId="0C94AF0B" w14:textId="77777777" w:rsidR="00451F85" w:rsidRDefault="00451F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134" w:type="dxa"/>
          </w:tcPr>
          <w:p w14:paraId="3F0BF0BE" w14:textId="77777777" w:rsidR="00451F85" w:rsidRDefault="00451F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701" w:type="dxa"/>
          </w:tcPr>
          <w:p w14:paraId="481F8842" w14:textId="77777777" w:rsidR="00451F85" w:rsidRDefault="00451F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410" w:type="dxa"/>
          </w:tcPr>
          <w:p w14:paraId="7CBB20A4" w14:textId="77777777" w:rsidR="00451F85" w:rsidRDefault="00451F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843" w:type="dxa"/>
          </w:tcPr>
          <w:p w14:paraId="31E03D86" w14:textId="77777777" w:rsidR="00451F85" w:rsidRDefault="00451F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</w:tc>
      </w:tr>
    </w:tbl>
    <w:p w14:paraId="0F148291" w14:textId="77777777" w:rsidR="00451F85" w:rsidRDefault="00451F85">
      <w:pPr>
        <w:spacing w:after="0" w:line="240" w:lineRule="auto"/>
        <w:ind w:left="1701" w:hanging="1701"/>
        <w:jc w:val="both"/>
        <w:rPr>
          <w:rFonts w:ascii="Times New Roman" w:hAnsi="Times New Roman"/>
          <w:sz w:val="24"/>
          <w:lang w:val="en-GB"/>
        </w:rPr>
      </w:pPr>
    </w:p>
    <w:p w14:paraId="20E1A2C3" w14:textId="77777777" w:rsidR="00451F85" w:rsidRDefault="00451F85">
      <w:pPr>
        <w:spacing w:after="0" w:line="240" w:lineRule="auto"/>
        <w:ind w:left="1701" w:hanging="1701"/>
        <w:jc w:val="both"/>
        <w:rPr>
          <w:rFonts w:ascii="Times New Roman" w:hAnsi="Times New Roman"/>
          <w:sz w:val="24"/>
          <w:lang w:val="en-GB"/>
        </w:rPr>
      </w:pPr>
    </w:p>
    <w:p w14:paraId="0B2DD228" w14:textId="77777777" w:rsidR="00451F85" w:rsidRDefault="00A74D9D">
      <w:pPr>
        <w:spacing w:after="0" w:line="240" w:lineRule="auto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Untuk mendaftar menjadi Calon DPL dalam Program Kampus Mengajar Angkatan 3 Tahun 2021-2022 dengan rincian tugas : </w:t>
      </w:r>
    </w:p>
    <w:p w14:paraId="77E40EA9" w14:textId="77777777" w:rsidR="00451F85" w:rsidRDefault="00A74D9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Mendampingi mahasiswa bimbingan untuk berkoordinasi dengan Dinas dan Sekolah sasaran</w:t>
      </w:r>
    </w:p>
    <w:p w14:paraId="03136A33" w14:textId="77777777" w:rsidR="00451F85" w:rsidRDefault="00A74D9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Melakukan sesi pendampingan mahasiswa selama program berlangsung berupa komunikasi dengan tiap mahasiswa bimbingan (1 x seminggu)</w:t>
      </w:r>
    </w:p>
    <w:p w14:paraId="1ADDE34C" w14:textId="77777777" w:rsidR="00451F85" w:rsidRDefault="00A74D9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Melakukan komunikasi dengan guru pamong (paling tidak 2x selama program)</w:t>
      </w:r>
    </w:p>
    <w:p w14:paraId="4D659A00" w14:textId="77777777" w:rsidR="00451F85" w:rsidRDefault="00A74D9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Melakukan </w:t>
      </w:r>
      <w:r>
        <w:rPr>
          <w:rFonts w:ascii="Times New Roman" w:hAnsi="Times New Roman"/>
          <w:i/>
          <w:sz w:val="24"/>
          <w:lang w:val="en-GB"/>
        </w:rPr>
        <w:t>sharing session</w:t>
      </w:r>
      <w:r>
        <w:rPr>
          <w:rFonts w:ascii="Times New Roman" w:hAnsi="Times New Roman"/>
          <w:sz w:val="24"/>
          <w:lang w:val="en-GB"/>
        </w:rPr>
        <w:t xml:space="preserve"> dengan seluruh mahasiswa bimbingan (1x per dua minggu)</w:t>
      </w:r>
    </w:p>
    <w:p w14:paraId="4DD1D61B" w14:textId="77777777" w:rsidR="00451F85" w:rsidRDefault="00A74D9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Memberikan rekomendasi untuk pengembangan diri mahasiswa bimbingan</w:t>
      </w:r>
    </w:p>
    <w:p w14:paraId="060F9710" w14:textId="77777777" w:rsidR="00451F85" w:rsidRDefault="00A74D9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Memberikan penilaian kepada mahasiswa bimbingan sesuai waktu yang ditentukan </w:t>
      </w:r>
    </w:p>
    <w:p w14:paraId="1F22FEB5" w14:textId="77777777" w:rsidR="00451F85" w:rsidRDefault="00451F85">
      <w:pPr>
        <w:spacing w:after="0" w:line="240" w:lineRule="auto"/>
        <w:jc w:val="both"/>
        <w:rPr>
          <w:rFonts w:ascii="Times New Roman" w:hAnsi="Times New Roman"/>
          <w:sz w:val="24"/>
          <w:lang w:val="en-GB"/>
        </w:rPr>
      </w:pPr>
    </w:p>
    <w:p w14:paraId="1C921A95" w14:textId="77777777" w:rsidR="00451F85" w:rsidRDefault="00A74D9D">
      <w:pPr>
        <w:spacing w:after="0" w:line="240" w:lineRule="auto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Demikian surat usulan rekomendasi ini kami sampaikan, untuk dipergunakan sebagaimana mestinya. </w:t>
      </w:r>
    </w:p>
    <w:p w14:paraId="2C127BC7" w14:textId="77777777" w:rsidR="00451F85" w:rsidRDefault="00451F85">
      <w:pPr>
        <w:spacing w:after="0" w:line="240" w:lineRule="auto"/>
        <w:jc w:val="both"/>
        <w:rPr>
          <w:rFonts w:ascii="Times New Roman" w:hAnsi="Times New Roman"/>
          <w:sz w:val="24"/>
          <w:lang w:val="en-GB"/>
        </w:rPr>
      </w:pPr>
    </w:p>
    <w:p w14:paraId="5C235D3B" w14:textId="77777777" w:rsidR="00451F85" w:rsidRDefault="00451F85">
      <w:pPr>
        <w:spacing w:after="0" w:line="240" w:lineRule="auto"/>
        <w:jc w:val="both"/>
        <w:rPr>
          <w:rFonts w:ascii="Times New Roman" w:hAnsi="Times New Roman"/>
          <w:sz w:val="24"/>
          <w:lang w:val="en-GB"/>
        </w:rPr>
      </w:pPr>
    </w:p>
    <w:p w14:paraId="53BC7567" w14:textId="77777777" w:rsidR="00451F85" w:rsidRDefault="00A74D9D">
      <w:pPr>
        <w:spacing w:after="0" w:line="240" w:lineRule="auto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</w:r>
      <w:r>
        <w:rPr>
          <w:rFonts w:ascii="Times New Roman" w:hAnsi="Times New Roman"/>
          <w:sz w:val="24"/>
          <w:lang w:val="en-GB"/>
        </w:rPr>
        <w:tab/>
      </w:r>
      <w:r>
        <w:rPr>
          <w:rFonts w:ascii="Times New Roman" w:hAnsi="Times New Roman"/>
          <w:sz w:val="24"/>
          <w:lang w:val="en-GB"/>
        </w:rPr>
        <w:tab/>
      </w:r>
      <w:r>
        <w:rPr>
          <w:rFonts w:ascii="Times New Roman" w:hAnsi="Times New Roman"/>
          <w:sz w:val="24"/>
          <w:lang w:val="en-GB"/>
        </w:rPr>
        <w:tab/>
      </w:r>
      <w:r>
        <w:rPr>
          <w:rFonts w:ascii="Times New Roman" w:hAnsi="Times New Roman"/>
          <w:sz w:val="24"/>
          <w:lang w:val="en-GB"/>
        </w:rPr>
        <w:tab/>
      </w:r>
      <w:r>
        <w:rPr>
          <w:rFonts w:ascii="Times New Roman" w:hAnsi="Times New Roman"/>
          <w:sz w:val="24"/>
          <w:lang w:val="en-GB"/>
        </w:rPr>
        <w:tab/>
      </w:r>
      <w:r>
        <w:rPr>
          <w:rFonts w:ascii="Times New Roman" w:hAnsi="Times New Roman"/>
          <w:sz w:val="24"/>
          <w:lang w:val="en-GB"/>
        </w:rPr>
        <w:tab/>
      </w:r>
      <w:r>
        <w:rPr>
          <w:rFonts w:ascii="Times New Roman" w:hAnsi="Times New Roman"/>
          <w:sz w:val="24"/>
          <w:lang w:val="en-GB"/>
        </w:rPr>
        <w:tab/>
        <w:t>Sidoarjo, ………………..</w:t>
      </w:r>
    </w:p>
    <w:p w14:paraId="7FF0C981" w14:textId="77777777" w:rsidR="00451F85" w:rsidRDefault="00A74D9D">
      <w:pPr>
        <w:spacing w:after="0" w:line="240" w:lineRule="auto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</w:r>
      <w:r>
        <w:rPr>
          <w:rFonts w:ascii="Times New Roman" w:hAnsi="Times New Roman"/>
          <w:sz w:val="24"/>
          <w:lang w:val="en-GB"/>
        </w:rPr>
        <w:tab/>
      </w:r>
      <w:r>
        <w:rPr>
          <w:rFonts w:ascii="Times New Roman" w:hAnsi="Times New Roman"/>
          <w:sz w:val="24"/>
          <w:lang w:val="en-GB"/>
        </w:rPr>
        <w:tab/>
      </w:r>
      <w:r>
        <w:rPr>
          <w:rFonts w:ascii="Times New Roman" w:hAnsi="Times New Roman"/>
          <w:sz w:val="24"/>
          <w:lang w:val="en-GB"/>
        </w:rPr>
        <w:tab/>
      </w:r>
      <w:r>
        <w:rPr>
          <w:rFonts w:ascii="Times New Roman" w:hAnsi="Times New Roman"/>
          <w:sz w:val="24"/>
          <w:lang w:val="en-GB"/>
        </w:rPr>
        <w:tab/>
      </w:r>
      <w:r>
        <w:rPr>
          <w:rFonts w:ascii="Times New Roman" w:hAnsi="Times New Roman"/>
          <w:sz w:val="24"/>
          <w:lang w:val="en-GB"/>
        </w:rPr>
        <w:tab/>
      </w:r>
      <w:r>
        <w:rPr>
          <w:rFonts w:ascii="Times New Roman" w:hAnsi="Times New Roman"/>
          <w:sz w:val="24"/>
          <w:lang w:val="en-GB"/>
        </w:rPr>
        <w:tab/>
      </w:r>
      <w:r>
        <w:rPr>
          <w:rFonts w:ascii="Times New Roman" w:hAnsi="Times New Roman"/>
          <w:sz w:val="24"/>
          <w:lang w:val="en-GB"/>
        </w:rPr>
        <w:tab/>
        <w:t xml:space="preserve">Dekan, </w:t>
      </w:r>
    </w:p>
    <w:p w14:paraId="536F58F1" w14:textId="77777777" w:rsidR="00451F85" w:rsidRDefault="00451F85">
      <w:pPr>
        <w:spacing w:after="0" w:line="240" w:lineRule="auto"/>
        <w:jc w:val="both"/>
        <w:rPr>
          <w:rFonts w:ascii="Times New Roman" w:hAnsi="Times New Roman"/>
          <w:sz w:val="24"/>
          <w:lang w:val="en-GB"/>
        </w:rPr>
      </w:pPr>
    </w:p>
    <w:p w14:paraId="71B3F1C9" w14:textId="77777777" w:rsidR="00451F85" w:rsidRDefault="00451F85">
      <w:pPr>
        <w:spacing w:after="0" w:line="240" w:lineRule="auto"/>
        <w:jc w:val="both"/>
        <w:rPr>
          <w:rFonts w:ascii="Times New Roman" w:hAnsi="Times New Roman"/>
          <w:sz w:val="24"/>
          <w:lang w:val="en-GB"/>
        </w:rPr>
      </w:pPr>
    </w:p>
    <w:p w14:paraId="1F4F9CDD" w14:textId="77777777" w:rsidR="00451F85" w:rsidRDefault="00451F85">
      <w:pPr>
        <w:spacing w:after="0" w:line="240" w:lineRule="auto"/>
        <w:jc w:val="both"/>
        <w:rPr>
          <w:rFonts w:ascii="Times New Roman" w:hAnsi="Times New Roman"/>
          <w:sz w:val="24"/>
          <w:lang w:val="en-GB"/>
        </w:rPr>
      </w:pPr>
    </w:p>
    <w:p w14:paraId="4C41930A" w14:textId="77777777" w:rsidR="00451F85" w:rsidRDefault="00A74D9D">
      <w:pPr>
        <w:spacing w:after="0" w:line="240" w:lineRule="auto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</w:r>
      <w:r>
        <w:rPr>
          <w:rFonts w:ascii="Times New Roman" w:hAnsi="Times New Roman"/>
          <w:sz w:val="24"/>
          <w:lang w:val="en-GB"/>
        </w:rPr>
        <w:tab/>
      </w:r>
      <w:r>
        <w:rPr>
          <w:rFonts w:ascii="Times New Roman" w:hAnsi="Times New Roman"/>
          <w:sz w:val="24"/>
          <w:lang w:val="en-GB"/>
        </w:rPr>
        <w:tab/>
      </w:r>
      <w:r>
        <w:rPr>
          <w:rFonts w:ascii="Times New Roman" w:hAnsi="Times New Roman"/>
          <w:sz w:val="24"/>
          <w:lang w:val="en-GB"/>
        </w:rPr>
        <w:tab/>
      </w:r>
      <w:r>
        <w:rPr>
          <w:rFonts w:ascii="Times New Roman" w:hAnsi="Times New Roman"/>
          <w:sz w:val="24"/>
          <w:lang w:val="en-GB"/>
        </w:rPr>
        <w:tab/>
      </w:r>
      <w:r>
        <w:rPr>
          <w:rFonts w:ascii="Times New Roman" w:hAnsi="Times New Roman"/>
          <w:sz w:val="24"/>
          <w:lang w:val="en-GB"/>
        </w:rPr>
        <w:tab/>
      </w:r>
      <w:r>
        <w:rPr>
          <w:rFonts w:ascii="Times New Roman" w:hAnsi="Times New Roman"/>
          <w:sz w:val="24"/>
          <w:lang w:val="en-GB"/>
        </w:rPr>
        <w:tab/>
      </w:r>
      <w:r>
        <w:rPr>
          <w:rFonts w:ascii="Times New Roman" w:hAnsi="Times New Roman"/>
          <w:sz w:val="24"/>
          <w:lang w:val="en-GB"/>
        </w:rPr>
        <w:tab/>
        <w:t>(…………………….)</w:t>
      </w:r>
    </w:p>
    <w:p w14:paraId="0AB2CEC9" w14:textId="77777777" w:rsidR="00451F85" w:rsidRDefault="00451F85">
      <w:pPr>
        <w:spacing w:after="0" w:line="240" w:lineRule="auto"/>
        <w:ind w:left="6096" w:hanging="6096"/>
        <w:jc w:val="center"/>
        <w:rPr>
          <w:rFonts w:ascii="Times New Roman" w:hAnsi="Times New Roman"/>
          <w:b/>
          <w:sz w:val="24"/>
          <w:lang w:val="en-GB"/>
        </w:rPr>
      </w:pPr>
    </w:p>
    <w:p w14:paraId="08B3BAEE" w14:textId="77777777" w:rsidR="00451F85" w:rsidRDefault="00451F85">
      <w:pPr>
        <w:spacing w:after="0" w:line="240" w:lineRule="auto"/>
        <w:ind w:left="6096" w:hanging="6096"/>
        <w:rPr>
          <w:rFonts w:ascii="Times New Roman" w:hAnsi="Times New Roman"/>
          <w:b/>
          <w:sz w:val="24"/>
          <w:lang w:val="id-ID"/>
        </w:rPr>
      </w:pPr>
    </w:p>
    <w:p w14:paraId="721701FE" w14:textId="77777777" w:rsidR="00451F85" w:rsidRDefault="00451F85">
      <w:pPr>
        <w:spacing w:after="0" w:line="240" w:lineRule="auto"/>
        <w:ind w:left="6096" w:hanging="6096"/>
        <w:rPr>
          <w:rFonts w:ascii="Times New Roman" w:hAnsi="Times New Roman"/>
          <w:b/>
          <w:sz w:val="24"/>
          <w:lang w:val="id-ID"/>
        </w:rPr>
      </w:pPr>
    </w:p>
    <w:p w14:paraId="77B45CB0" w14:textId="77777777" w:rsidR="00451F85" w:rsidRDefault="00451F85">
      <w:pPr>
        <w:spacing w:after="0" w:line="240" w:lineRule="auto"/>
        <w:ind w:left="6096" w:hanging="6096"/>
        <w:rPr>
          <w:rFonts w:ascii="Times New Roman" w:hAnsi="Times New Roman"/>
          <w:b/>
          <w:sz w:val="24"/>
          <w:lang w:val="id-ID"/>
        </w:rPr>
      </w:pPr>
    </w:p>
    <w:p w14:paraId="5D54D009" w14:textId="77777777" w:rsidR="00451F85" w:rsidRDefault="00451F85">
      <w:pPr>
        <w:spacing w:after="0" w:line="240" w:lineRule="auto"/>
        <w:ind w:left="6096" w:hanging="6096"/>
        <w:rPr>
          <w:rFonts w:ascii="Times New Roman" w:hAnsi="Times New Roman"/>
          <w:b/>
          <w:lang w:val="id-ID"/>
        </w:rPr>
      </w:pPr>
    </w:p>
    <w:p w14:paraId="19BDCC1A" w14:textId="77777777" w:rsidR="00451F85" w:rsidRDefault="00451F85">
      <w:pPr>
        <w:spacing w:after="0" w:line="240" w:lineRule="auto"/>
        <w:ind w:left="6096" w:hanging="6096"/>
        <w:rPr>
          <w:rFonts w:ascii="Times New Roman" w:hAnsi="Times New Roman"/>
          <w:b/>
          <w:lang w:val="id-ID"/>
        </w:rPr>
      </w:pPr>
    </w:p>
    <w:p w14:paraId="78FAEFB5" w14:textId="77777777" w:rsidR="006E39E0" w:rsidRDefault="006E39E0">
      <w:pPr>
        <w:spacing w:after="0" w:line="240" w:lineRule="auto"/>
        <w:ind w:left="6096" w:hanging="6096"/>
        <w:rPr>
          <w:rFonts w:ascii="Times New Roman" w:hAnsi="Times New Roman"/>
          <w:b/>
          <w:lang w:val="id-ID"/>
        </w:rPr>
      </w:pPr>
    </w:p>
    <w:p w14:paraId="069F569B" w14:textId="77777777" w:rsidR="007C1C9A" w:rsidRDefault="007C1C9A">
      <w:pPr>
        <w:spacing w:after="0" w:line="240" w:lineRule="auto"/>
        <w:ind w:left="6096" w:hanging="6096"/>
        <w:rPr>
          <w:rFonts w:ascii="Times New Roman" w:hAnsi="Times New Roman"/>
          <w:b/>
          <w:lang w:val="id-ID"/>
        </w:rPr>
      </w:pPr>
    </w:p>
    <w:p w14:paraId="29CA3381" w14:textId="77777777" w:rsidR="007C1C9A" w:rsidRDefault="007C1C9A">
      <w:pPr>
        <w:spacing w:after="0" w:line="240" w:lineRule="auto"/>
        <w:ind w:left="6096" w:hanging="6096"/>
        <w:rPr>
          <w:rFonts w:ascii="Times New Roman" w:hAnsi="Times New Roman"/>
          <w:b/>
          <w:lang w:val="id-ID"/>
        </w:rPr>
      </w:pPr>
    </w:p>
    <w:p w14:paraId="4DCAF893" w14:textId="77777777" w:rsidR="006E39E0" w:rsidRDefault="006E39E0">
      <w:pPr>
        <w:spacing w:after="0" w:line="240" w:lineRule="auto"/>
        <w:ind w:left="6096" w:hanging="6096"/>
        <w:rPr>
          <w:rFonts w:ascii="Times New Roman" w:hAnsi="Times New Roman"/>
          <w:b/>
          <w:lang w:val="id-ID"/>
        </w:rPr>
      </w:pPr>
    </w:p>
    <w:p w14:paraId="214BCB54" w14:textId="77777777" w:rsidR="00451F85" w:rsidRDefault="00451F85">
      <w:pPr>
        <w:spacing w:after="0" w:line="240" w:lineRule="auto"/>
        <w:ind w:left="6096" w:hanging="6096"/>
        <w:rPr>
          <w:rFonts w:ascii="Times New Roman" w:hAnsi="Times New Roman"/>
          <w:b/>
          <w:lang w:val="id-ID"/>
        </w:rPr>
      </w:pPr>
    </w:p>
    <w:sectPr w:rsidR="00451F85">
      <w:pgSz w:w="12242" w:h="18711" w:code="5"/>
      <w:pgMar w:top="2132" w:right="1327" w:bottom="284" w:left="156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3E85C" w14:textId="77777777" w:rsidR="00D50BEB" w:rsidRDefault="00D50BEB">
      <w:pPr>
        <w:spacing w:after="0" w:line="240" w:lineRule="auto"/>
      </w:pPr>
      <w:r>
        <w:separator/>
      </w:r>
    </w:p>
  </w:endnote>
  <w:endnote w:type="continuationSeparator" w:id="0">
    <w:p w14:paraId="439E8D0C" w14:textId="77777777" w:rsidR="00D50BEB" w:rsidRDefault="00D5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7E3A3" w14:textId="77777777" w:rsidR="00D50BEB" w:rsidRDefault="00D50BEB">
      <w:pPr>
        <w:spacing w:after="0" w:line="240" w:lineRule="auto"/>
      </w:pPr>
      <w:r>
        <w:separator/>
      </w:r>
    </w:p>
  </w:footnote>
  <w:footnote w:type="continuationSeparator" w:id="0">
    <w:p w14:paraId="0F57EC9F" w14:textId="77777777" w:rsidR="00D50BEB" w:rsidRDefault="00D50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325C3"/>
    <w:multiLevelType w:val="hybridMultilevel"/>
    <w:tmpl w:val="CFE40F54"/>
    <w:lvl w:ilvl="0" w:tplc="16365C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7C25BF"/>
    <w:multiLevelType w:val="hybridMultilevel"/>
    <w:tmpl w:val="7200C6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912E238E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A5248A"/>
    <w:multiLevelType w:val="hybridMultilevel"/>
    <w:tmpl w:val="3E641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92815"/>
    <w:multiLevelType w:val="hybridMultilevel"/>
    <w:tmpl w:val="5C38628E"/>
    <w:lvl w:ilvl="0" w:tplc="72A81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1C1E36"/>
    <w:multiLevelType w:val="hybridMultilevel"/>
    <w:tmpl w:val="51941EC4"/>
    <w:lvl w:ilvl="0" w:tplc="7B364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505EF5"/>
    <w:multiLevelType w:val="hybridMultilevel"/>
    <w:tmpl w:val="6D804504"/>
    <w:lvl w:ilvl="0" w:tplc="D52465B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6">
    <w:nsid w:val="17DC1104"/>
    <w:multiLevelType w:val="hybridMultilevel"/>
    <w:tmpl w:val="DF5097E4"/>
    <w:lvl w:ilvl="0" w:tplc="2B5E11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EC1004D"/>
    <w:multiLevelType w:val="hybridMultilevel"/>
    <w:tmpl w:val="DB04E58A"/>
    <w:lvl w:ilvl="0" w:tplc="7C4E1C7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871A48"/>
    <w:multiLevelType w:val="hybridMultilevel"/>
    <w:tmpl w:val="DAEE9E44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4754391"/>
    <w:multiLevelType w:val="hybridMultilevel"/>
    <w:tmpl w:val="B92A32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81B4B02"/>
    <w:multiLevelType w:val="hybridMultilevel"/>
    <w:tmpl w:val="B294765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E12678"/>
    <w:multiLevelType w:val="hybridMultilevel"/>
    <w:tmpl w:val="B294765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B746F7"/>
    <w:multiLevelType w:val="hybridMultilevel"/>
    <w:tmpl w:val="9E2EDB28"/>
    <w:lvl w:ilvl="0" w:tplc="A7FA9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44678D"/>
    <w:multiLevelType w:val="hybridMultilevel"/>
    <w:tmpl w:val="DF5097E4"/>
    <w:lvl w:ilvl="0" w:tplc="2B5E11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F4B6B4F"/>
    <w:multiLevelType w:val="hybridMultilevel"/>
    <w:tmpl w:val="20863A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64C27"/>
    <w:multiLevelType w:val="hybridMultilevel"/>
    <w:tmpl w:val="8C74E4D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8534DEF"/>
    <w:multiLevelType w:val="hybridMultilevel"/>
    <w:tmpl w:val="6D804504"/>
    <w:lvl w:ilvl="0" w:tplc="D5246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0970775"/>
    <w:multiLevelType w:val="hybridMultilevel"/>
    <w:tmpl w:val="4EBC0C2E"/>
    <w:lvl w:ilvl="0" w:tplc="6550380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912E238E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FA390E"/>
    <w:multiLevelType w:val="hybridMultilevel"/>
    <w:tmpl w:val="1F6CBF82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7800190"/>
    <w:multiLevelType w:val="hybridMultilevel"/>
    <w:tmpl w:val="41CA6CA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AEE278E"/>
    <w:multiLevelType w:val="hybridMultilevel"/>
    <w:tmpl w:val="12FCBAD6"/>
    <w:lvl w:ilvl="0" w:tplc="396AE33E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C7602"/>
    <w:multiLevelType w:val="hybridMultilevel"/>
    <w:tmpl w:val="01186F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912E238E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F663FF"/>
    <w:multiLevelType w:val="hybridMultilevel"/>
    <w:tmpl w:val="968AA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02C90"/>
    <w:multiLevelType w:val="hybridMultilevel"/>
    <w:tmpl w:val="91FE3210"/>
    <w:lvl w:ilvl="0" w:tplc="358CB28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D4B77E5"/>
    <w:multiLevelType w:val="hybridMultilevel"/>
    <w:tmpl w:val="B92A32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F941F27"/>
    <w:multiLevelType w:val="hybridMultilevel"/>
    <w:tmpl w:val="B2202916"/>
    <w:lvl w:ilvl="0" w:tplc="B9B255D0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23"/>
  </w:num>
  <w:num w:numId="9">
    <w:abstractNumId w:val="17"/>
  </w:num>
  <w:num w:numId="10">
    <w:abstractNumId w:val="25"/>
  </w:num>
  <w:num w:numId="11">
    <w:abstractNumId w:val="13"/>
  </w:num>
  <w:num w:numId="12">
    <w:abstractNumId w:val="16"/>
  </w:num>
  <w:num w:numId="13">
    <w:abstractNumId w:val="19"/>
  </w:num>
  <w:num w:numId="14">
    <w:abstractNumId w:val="1"/>
  </w:num>
  <w:num w:numId="15">
    <w:abstractNumId w:val="24"/>
  </w:num>
  <w:num w:numId="16">
    <w:abstractNumId w:val="7"/>
  </w:num>
  <w:num w:numId="17">
    <w:abstractNumId w:val="21"/>
  </w:num>
  <w:num w:numId="18">
    <w:abstractNumId w:val="9"/>
  </w:num>
  <w:num w:numId="19">
    <w:abstractNumId w:val="15"/>
  </w:num>
  <w:num w:numId="20">
    <w:abstractNumId w:val="11"/>
  </w:num>
  <w:num w:numId="21">
    <w:abstractNumId w:val="8"/>
  </w:num>
  <w:num w:numId="22">
    <w:abstractNumId w:val="18"/>
  </w:num>
  <w:num w:numId="23">
    <w:abstractNumId w:val="2"/>
  </w:num>
  <w:num w:numId="24">
    <w:abstractNumId w:val="20"/>
  </w:num>
  <w:num w:numId="25">
    <w:abstractNumId w:val="1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85"/>
    <w:rsid w:val="00122B9A"/>
    <w:rsid w:val="00451F85"/>
    <w:rsid w:val="005F154B"/>
    <w:rsid w:val="006427D9"/>
    <w:rsid w:val="00653934"/>
    <w:rsid w:val="006E39E0"/>
    <w:rsid w:val="007B4B7D"/>
    <w:rsid w:val="007C1C9A"/>
    <w:rsid w:val="00871A14"/>
    <w:rsid w:val="00A74D9D"/>
    <w:rsid w:val="00D50BEB"/>
    <w:rsid w:val="00D729D5"/>
    <w:rsid w:val="00DA1953"/>
    <w:rsid w:val="00DA7DF8"/>
    <w:rsid w:val="00E95876"/>
    <w:rsid w:val="00FE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A135B"/>
  <w15:docId w15:val="{603B44E0-E5F1-40B5-A8AE-C7353895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8A355-E0B6-4E04-B0F9-F983B978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Links>
    <vt:vector size="6" baseType="variant">
      <vt:variant>
        <vt:i4>4325406</vt:i4>
      </vt:variant>
      <vt:variant>
        <vt:i4>0</vt:i4>
      </vt:variant>
      <vt:variant>
        <vt:i4>0</vt:i4>
      </vt:variant>
      <vt:variant>
        <vt:i4>5</vt:i4>
      </vt:variant>
      <vt:variant>
        <vt:lpwstr>http://www.umsida.ac.i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Akademik</cp:lastModifiedBy>
  <cp:revision>4</cp:revision>
  <cp:lastPrinted>2021-12-03T07:37:00Z</cp:lastPrinted>
  <dcterms:created xsi:type="dcterms:W3CDTF">2021-12-03T07:41:00Z</dcterms:created>
  <dcterms:modified xsi:type="dcterms:W3CDTF">2021-12-03T07:42:00Z</dcterms:modified>
</cp:coreProperties>
</file>